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2740" w14:textId="77777777" w:rsidR="00CA4DD6" w:rsidRDefault="00CA4DD6">
      <w:pPr>
        <w:jc w:val="center"/>
        <w:rPr>
          <w:rFonts w:ascii="Calibri" w:hAnsi="Calibri" w:cs="Calibri"/>
          <w:sz w:val="24"/>
          <w:szCs w:val="24"/>
        </w:rPr>
      </w:pPr>
    </w:p>
    <w:p w14:paraId="5942C11A" w14:textId="77777777" w:rsidR="00CA4DD6" w:rsidRDefault="00000000">
      <w:pPr>
        <w:jc w:val="both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nk Spółdzielczy w Rymanowie</w:t>
      </w:r>
    </w:p>
    <w:p w14:paraId="70F6F036" w14:textId="77777777" w:rsidR="00CA4DD6" w:rsidRDefault="00CA4DD6">
      <w:pPr>
        <w:jc w:val="both"/>
        <w:rPr>
          <w:rFonts w:ascii="Calibri" w:hAnsi="Calibri" w:cs="Calibri"/>
          <w:b/>
        </w:rPr>
      </w:pPr>
    </w:p>
    <w:tbl>
      <w:tblPr>
        <w:tblStyle w:val="Tabela-Siatka2"/>
        <w:tblW w:w="9144" w:type="dxa"/>
        <w:jc w:val="center"/>
        <w:tblLayout w:type="fixed"/>
        <w:tblLook w:val="04A0" w:firstRow="1" w:lastRow="0" w:firstColumn="1" w:lastColumn="0" w:noHBand="0" w:noVBand="1"/>
      </w:tblPr>
      <w:tblGrid>
        <w:gridCol w:w="330"/>
        <w:gridCol w:w="4257"/>
        <w:gridCol w:w="298"/>
        <w:gridCol w:w="4259"/>
      </w:tblGrid>
      <w:tr w:rsidR="00CA4DD6" w14:paraId="75240F48" w14:textId="77777777">
        <w:trPr>
          <w:jc w:val="center"/>
        </w:trPr>
        <w:tc>
          <w:tcPr>
            <w:tcW w:w="329" w:type="dxa"/>
            <w:tcBorders>
              <w:top w:val="nil"/>
              <w:left w:val="nil"/>
              <w:bottom w:val="nil"/>
            </w:tcBorders>
          </w:tcPr>
          <w:p w14:paraId="4C6A4BCA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8"/>
                <w:lang w:eastAsia="en-US"/>
              </w:rPr>
              <w:t>1</w:t>
            </w:r>
          </w:p>
        </w:tc>
        <w:tc>
          <w:tcPr>
            <w:tcW w:w="4257" w:type="dxa"/>
            <w:vMerge w:val="restart"/>
          </w:tcPr>
          <w:p w14:paraId="24EA6E1C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508EE6F6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153F4D74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imię i nazwisko Kredytobiorcy I)</w:t>
            </w:r>
          </w:p>
          <w:p w14:paraId="388B05B3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48668476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1FF473F1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adres Kredytobiorcy I)</w:t>
            </w:r>
          </w:p>
          <w:p w14:paraId="0010AC90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1AB8B2C8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3AAF6B6A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PESEL Kredytobiorcy I)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76B890EE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2</w:t>
            </w:r>
          </w:p>
        </w:tc>
        <w:tc>
          <w:tcPr>
            <w:tcW w:w="4259" w:type="dxa"/>
            <w:vMerge w:val="restart"/>
          </w:tcPr>
          <w:p w14:paraId="219CE8FB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1BA2BC07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4D142006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imię i nazwisko Kredytobiorcy II)</w:t>
            </w:r>
          </w:p>
          <w:p w14:paraId="181D6AF6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3B9D1E9B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15AC05D7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adres Kredytobiorcy II)</w:t>
            </w:r>
          </w:p>
          <w:p w14:paraId="0368C14E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64CC89A7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15C9ADFA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PESEL Kredytobiorcy II)</w:t>
            </w:r>
          </w:p>
        </w:tc>
      </w:tr>
      <w:tr w:rsidR="00CA4DD6" w14:paraId="124943CE" w14:textId="77777777">
        <w:trPr>
          <w:jc w:val="center"/>
        </w:trPr>
        <w:tc>
          <w:tcPr>
            <w:tcW w:w="329" w:type="dxa"/>
            <w:tcBorders>
              <w:top w:val="nil"/>
              <w:left w:val="nil"/>
              <w:bottom w:val="nil"/>
            </w:tcBorders>
          </w:tcPr>
          <w:p w14:paraId="036B3798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257" w:type="dxa"/>
            <w:vMerge/>
            <w:tcBorders>
              <w:top w:val="nil"/>
            </w:tcBorders>
          </w:tcPr>
          <w:p w14:paraId="43406E34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19D08C45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</w:tc>
        <w:tc>
          <w:tcPr>
            <w:tcW w:w="4259" w:type="dxa"/>
            <w:vMerge/>
            <w:tcBorders>
              <w:top w:val="nil"/>
            </w:tcBorders>
          </w:tcPr>
          <w:p w14:paraId="70A20290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</w:pPr>
          </w:p>
        </w:tc>
      </w:tr>
      <w:tr w:rsidR="00CA4DD6" w14:paraId="117B3597" w14:textId="77777777">
        <w:trPr>
          <w:jc w:val="center"/>
        </w:trPr>
        <w:tc>
          <w:tcPr>
            <w:tcW w:w="329" w:type="dxa"/>
            <w:tcBorders>
              <w:top w:val="nil"/>
              <w:left w:val="nil"/>
              <w:bottom w:val="nil"/>
            </w:tcBorders>
          </w:tcPr>
          <w:p w14:paraId="1FBAE21F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257" w:type="dxa"/>
            <w:vMerge/>
            <w:tcBorders>
              <w:top w:val="nil"/>
            </w:tcBorders>
          </w:tcPr>
          <w:p w14:paraId="5F818026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061E1730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</w:tc>
        <w:tc>
          <w:tcPr>
            <w:tcW w:w="4259" w:type="dxa"/>
            <w:vMerge/>
            <w:tcBorders>
              <w:top w:val="nil"/>
            </w:tcBorders>
          </w:tcPr>
          <w:p w14:paraId="4B6C36B2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</w:pPr>
          </w:p>
        </w:tc>
      </w:tr>
    </w:tbl>
    <w:p w14:paraId="3EC39D0D" w14:textId="77777777" w:rsidR="00CA4DD6" w:rsidRDefault="00CA4DD6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9144" w:type="dxa"/>
        <w:jc w:val="center"/>
        <w:tblLayout w:type="fixed"/>
        <w:tblLook w:val="04A0" w:firstRow="1" w:lastRow="0" w:firstColumn="1" w:lastColumn="0" w:noHBand="0" w:noVBand="1"/>
      </w:tblPr>
      <w:tblGrid>
        <w:gridCol w:w="330"/>
        <w:gridCol w:w="4257"/>
        <w:gridCol w:w="298"/>
        <w:gridCol w:w="4259"/>
      </w:tblGrid>
      <w:tr w:rsidR="00CA4DD6" w14:paraId="26594938" w14:textId="77777777">
        <w:trPr>
          <w:jc w:val="center"/>
        </w:trPr>
        <w:tc>
          <w:tcPr>
            <w:tcW w:w="329" w:type="dxa"/>
            <w:tcBorders>
              <w:top w:val="nil"/>
              <w:left w:val="nil"/>
              <w:bottom w:val="nil"/>
            </w:tcBorders>
          </w:tcPr>
          <w:p w14:paraId="716CC23A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3</w:t>
            </w:r>
          </w:p>
        </w:tc>
        <w:tc>
          <w:tcPr>
            <w:tcW w:w="4257" w:type="dxa"/>
          </w:tcPr>
          <w:p w14:paraId="74642859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416CD325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06ED132D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imię i nazwisko Kredytobiorcy III)</w:t>
            </w:r>
          </w:p>
          <w:p w14:paraId="50056BEE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7B0A6758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592B8BA9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adres Kredytobiorcy III)</w:t>
            </w:r>
          </w:p>
          <w:p w14:paraId="7699B36C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01853F0F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6FD0C9A2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PESEL Kredytobiorcy III)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37D44BFB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4</w:t>
            </w:r>
          </w:p>
        </w:tc>
        <w:tc>
          <w:tcPr>
            <w:tcW w:w="4259" w:type="dxa"/>
          </w:tcPr>
          <w:p w14:paraId="6673B26D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7F90DC0E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73570AD5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imię i nazwisko Kredytobiorcy IV)</w:t>
            </w:r>
          </w:p>
          <w:p w14:paraId="6D47700F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68A2D1D4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49589EE3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adres Kredytobiorcy IV)</w:t>
            </w:r>
          </w:p>
          <w:p w14:paraId="67D44161" w14:textId="77777777" w:rsidR="00CA4DD6" w:rsidRDefault="00CA4DD6">
            <w:pPr>
              <w:widowControl w:val="0"/>
              <w:jc w:val="center"/>
              <w:rPr>
                <w:rFonts w:asciiTheme="minorHAnsi" w:eastAsia="Calibri" w:hAnsiTheme="minorHAnsi" w:cstheme="minorBidi"/>
                <w:sz w:val="16"/>
                <w:lang w:eastAsia="en-US"/>
              </w:rPr>
            </w:pPr>
          </w:p>
          <w:p w14:paraId="54DD1B0D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16"/>
                <w:lang w:eastAsia="en-US"/>
              </w:rPr>
              <w:t>____________________________________</w:t>
            </w:r>
          </w:p>
          <w:p w14:paraId="4163A261" w14:textId="77777777" w:rsidR="00CA4DD6" w:rsidRDefault="00000000">
            <w:pPr>
              <w:widowControl w:val="0"/>
              <w:jc w:val="center"/>
              <w:rPr>
                <w:rFonts w:ascii="Calibri" w:eastAsia="Calibri" w:hAnsi="Calibri"/>
                <w:i/>
                <w:sz w:val="16"/>
                <w:lang w:eastAsia="en-US"/>
              </w:rPr>
            </w:pPr>
            <w:r>
              <w:rPr>
                <w:rFonts w:asciiTheme="minorHAnsi" w:eastAsia="Calibri" w:hAnsiTheme="minorHAnsi" w:cstheme="minorBidi"/>
                <w:i/>
                <w:sz w:val="16"/>
                <w:lang w:eastAsia="en-US"/>
              </w:rPr>
              <w:t>(PESEL Kredytobiorcy IV)</w:t>
            </w:r>
          </w:p>
        </w:tc>
      </w:tr>
    </w:tbl>
    <w:p w14:paraId="4A5AA4FD" w14:textId="77777777" w:rsidR="00CA4DD6" w:rsidRDefault="00000000">
      <w:pPr>
        <w:spacing w:before="90"/>
        <w:rPr>
          <w:b/>
          <w:bCs/>
        </w:rPr>
      </w:pPr>
      <w:r>
        <w:rPr>
          <w:rFonts w:ascii="Calibri" w:hAnsi="Calibri" w:cs="Calibri"/>
          <w:b/>
          <w:bCs/>
        </w:rPr>
        <w:t>Dotyczy Umowy kredytowej nr:</w:t>
      </w:r>
    </w:p>
    <w:tbl>
      <w:tblPr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CA4DD6" w14:paraId="150A81CE" w14:textId="77777777">
        <w:trPr>
          <w:trHeight w:val="359"/>
        </w:trPr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47DE" w14:textId="77777777" w:rsidR="00CA4DD6" w:rsidRDefault="00CA4DD6">
            <w:pPr>
              <w:widowControl w:val="0"/>
              <w:spacing w:before="90"/>
              <w:rPr>
                <w:rFonts w:ascii="Calibri" w:hAnsi="Calibri" w:cs="Calibri"/>
                <w:highlight w:val="yellow"/>
              </w:rPr>
            </w:pPr>
          </w:p>
          <w:p w14:paraId="2B69CDD7" w14:textId="77777777" w:rsidR="00CA4DD6" w:rsidRDefault="00CA4DD6">
            <w:pPr>
              <w:widowControl w:val="0"/>
              <w:spacing w:before="90"/>
              <w:rPr>
                <w:rFonts w:ascii="Calibri" w:hAnsi="Calibri" w:cs="Calibri"/>
                <w:highlight w:val="yellow"/>
              </w:rPr>
            </w:pPr>
          </w:p>
        </w:tc>
      </w:tr>
      <w:tr w:rsidR="00CA4DD6" w14:paraId="7AAFD838" w14:textId="77777777">
        <w:trPr>
          <w:trHeight w:val="359"/>
        </w:trPr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875D" w14:textId="77777777" w:rsidR="00CA4DD6" w:rsidRDefault="00CA4DD6">
            <w:pPr>
              <w:widowControl w:val="0"/>
              <w:spacing w:before="90"/>
              <w:rPr>
                <w:rFonts w:ascii="Calibri" w:hAnsi="Calibri" w:cs="Calibri"/>
                <w:highlight w:val="yellow"/>
              </w:rPr>
            </w:pPr>
          </w:p>
        </w:tc>
      </w:tr>
    </w:tbl>
    <w:p w14:paraId="4706C997" w14:textId="77777777" w:rsidR="00CA4DD6" w:rsidRDefault="00CA4DD6">
      <w:pPr>
        <w:pStyle w:val="Nagwek4"/>
        <w:rPr>
          <w:rFonts w:ascii="Calibri" w:hAnsi="Calibri" w:cs="Calibri"/>
          <w:b/>
          <w:color w:val="auto"/>
          <w:sz w:val="28"/>
          <w:szCs w:val="32"/>
          <w:highlight w:val="yellow"/>
        </w:rPr>
      </w:pPr>
    </w:p>
    <w:p w14:paraId="6A707966" w14:textId="77777777" w:rsidR="00CA4DD6" w:rsidRDefault="00000000">
      <w:pPr>
        <w:pStyle w:val="Nagwek4"/>
        <w:jc w:val="center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WNIOSEK O ZAWIESZENIE SPŁATY KREDYTU HIPOTECZNEGO UDZIELONEGO </w:t>
      </w:r>
      <w:r>
        <w:rPr>
          <w:rFonts w:ascii="Calibri" w:hAnsi="Calibri" w:cs="Calibri"/>
          <w:b/>
          <w:color w:val="000000"/>
          <w:sz w:val="24"/>
          <w:szCs w:val="24"/>
        </w:rPr>
        <w:br/>
        <w:t xml:space="preserve">W WALUCIE POLSKIEJ PRZED DNIEM 1 LIPCA 2022 </w:t>
      </w:r>
    </w:p>
    <w:p w14:paraId="77EE2C32" w14:textId="77777777" w:rsidR="00CA4DD6" w:rsidRDefault="00000000">
      <w:pPr>
        <w:jc w:val="center"/>
      </w:pPr>
      <w:r>
        <w:rPr>
          <w:rFonts w:ascii="Calibri" w:hAnsi="Calibri" w:cs="Calibri"/>
          <w:b/>
          <w:i/>
          <w:sz w:val="24"/>
          <w:szCs w:val="24"/>
        </w:rPr>
        <w:t>(</w:t>
      </w:r>
      <w:r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>
        <w:rPr>
          <w:rFonts w:ascii="Calibri" w:hAnsi="Calibri" w:cs="Calibri"/>
          <w:b/>
          <w:i/>
          <w:sz w:val="24"/>
          <w:szCs w:val="24"/>
        </w:rPr>
        <w:t>)</w:t>
      </w:r>
    </w:p>
    <w:p w14:paraId="07227AD2" w14:textId="77777777" w:rsidR="00CA4DD6" w:rsidRDefault="00CA4DD6">
      <w:pPr>
        <w:jc w:val="center"/>
        <w:rPr>
          <w:rFonts w:ascii="Calibri" w:hAnsi="Calibri" w:cs="Calibri"/>
          <w:b/>
          <w:sz w:val="24"/>
          <w:szCs w:val="24"/>
        </w:rPr>
      </w:pPr>
    </w:p>
    <w:p w14:paraId="50CE791E" w14:textId="77777777" w:rsidR="00CA4DD6" w:rsidRDefault="00000000">
      <w:pPr>
        <w:spacing w:before="60"/>
        <w:ind w:right="-108"/>
        <w:jc w:val="both"/>
      </w:pPr>
      <w:r>
        <w:rPr>
          <w:rFonts w:ascii="Calibri" w:hAnsi="Calibri" w:cs="Calibri"/>
          <w:sz w:val="20"/>
          <w:szCs w:val="20"/>
        </w:rPr>
        <w:t>Podstawa: USTAWA z dnia 7 lipca 2022 r. o finansowaniu społecznościowym dla przedsięwzięć gospodarczych i pomocy kredytobiorcom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 xml:space="preserve">Pouczenia: </w:t>
      </w:r>
    </w:p>
    <w:p w14:paraId="1C0961E5" w14:textId="77777777" w:rsidR="00CA4DD6" w:rsidRDefault="00000000">
      <w:pPr>
        <w:numPr>
          <w:ilvl w:val="0"/>
          <w:numId w:val="2"/>
        </w:numPr>
        <w:jc w:val="both"/>
      </w:pPr>
      <w:r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14:paraId="2EFD5A8B" w14:textId="77777777" w:rsidR="00CA4DD6" w:rsidRDefault="00000000">
      <w:pPr>
        <w:numPr>
          <w:ilvl w:val="0"/>
          <w:numId w:val="3"/>
        </w:numPr>
        <w:jc w:val="both"/>
      </w:pPr>
      <w:r>
        <w:rPr>
          <w:rFonts w:ascii="Calibri" w:hAnsi="Calibri" w:cs="Calibri"/>
          <w:sz w:val="20"/>
          <w:szCs w:val="20"/>
        </w:rPr>
        <w:t>od dnia 1 sierpnia 2022 r. do dnia 30 września 2022 r. – w wymiarze dwóch miesięcy;</w:t>
      </w:r>
    </w:p>
    <w:p w14:paraId="488763DB" w14:textId="77777777" w:rsidR="00CA4DD6" w:rsidRDefault="00000000">
      <w:pPr>
        <w:numPr>
          <w:ilvl w:val="0"/>
          <w:numId w:val="3"/>
        </w:numPr>
        <w:jc w:val="both"/>
      </w:pPr>
      <w:r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14:paraId="0D0EAED7" w14:textId="77777777" w:rsidR="00CA4DD6" w:rsidRDefault="00000000">
      <w:pPr>
        <w:numPr>
          <w:ilvl w:val="0"/>
          <w:numId w:val="3"/>
        </w:numPr>
        <w:jc w:val="both"/>
      </w:pPr>
      <w:r>
        <w:rPr>
          <w:rFonts w:ascii="Calibri" w:hAnsi="Calibri" w:cs="Calibri"/>
          <w:sz w:val="20"/>
          <w:szCs w:val="20"/>
        </w:rPr>
        <w:t>od dnia 1 stycznia 2023 r. do dnia 31 grudnia 2023 r. – w wymiarze miesiąca w każdym kwartale.</w:t>
      </w:r>
    </w:p>
    <w:p w14:paraId="07561F43" w14:textId="77777777" w:rsidR="00CA4DD6" w:rsidRDefault="00000000">
      <w:pPr>
        <w:numPr>
          <w:ilvl w:val="0"/>
          <w:numId w:val="2"/>
        </w:numPr>
        <w:jc w:val="both"/>
      </w:pPr>
      <w:r>
        <w:rPr>
          <w:rFonts w:ascii="Calibri" w:hAnsi="Calibri" w:cs="Calibri"/>
          <w:sz w:val="20"/>
          <w:szCs w:val="20"/>
        </w:rPr>
        <w:t xml:space="preserve"> Zawieszenie spłaty kredytu przysługuje konsumentowi tylko w stosunku do jednej umowy zawartej w celu nabycia nieruchomości przeznaczonej na zaspokojenie własnych potrzeb mieszkaniowych.</w:t>
      </w:r>
    </w:p>
    <w:p w14:paraId="0DFA06D0" w14:textId="77777777" w:rsidR="00CA4DD6" w:rsidRDefault="00000000">
      <w:pPr>
        <w:numPr>
          <w:ilvl w:val="0"/>
          <w:numId w:val="2"/>
        </w:numPr>
        <w:jc w:val="both"/>
      </w:pPr>
      <w:r>
        <w:rPr>
          <w:rFonts w:ascii="Calibri" w:hAnsi="Calibri" w:cs="Calibri"/>
          <w:sz w:val="20"/>
          <w:szCs w:val="20"/>
        </w:rPr>
        <w:t>Kredytobiorca/</w:t>
      </w:r>
      <w:proofErr w:type="spellStart"/>
      <w:r>
        <w:rPr>
          <w:rFonts w:ascii="Calibri" w:hAnsi="Calibri" w:cs="Calibri"/>
          <w:sz w:val="20"/>
          <w:szCs w:val="20"/>
        </w:rPr>
        <w:t>cy</w:t>
      </w:r>
      <w:proofErr w:type="spellEnd"/>
      <w:r>
        <w:rPr>
          <w:rFonts w:ascii="Calibri" w:hAnsi="Calibri" w:cs="Calibri"/>
          <w:sz w:val="20"/>
          <w:szCs w:val="20"/>
        </w:rPr>
        <w:t xml:space="preserve">  ponosi/</w:t>
      </w:r>
      <w:proofErr w:type="spellStart"/>
      <w:r>
        <w:rPr>
          <w:rFonts w:ascii="Calibri" w:hAnsi="Calibri" w:cs="Calibri"/>
          <w:sz w:val="20"/>
          <w:szCs w:val="20"/>
        </w:rPr>
        <w:t>szą</w:t>
      </w:r>
      <w:proofErr w:type="spellEnd"/>
      <w:r>
        <w:rPr>
          <w:rFonts w:ascii="Calibri" w:hAnsi="Calibri" w:cs="Calibri"/>
          <w:sz w:val="20"/>
          <w:szCs w:val="20"/>
        </w:rPr>
        <w:t xml:space="preserve"> odpowiedzialność karną za złożenie fałszywego oświadczenia.</w:t>
      </w:r>
    </w:p>
    <w:p w14:paraId="4BE41940" w14:textId="77777777" w:rsidR="00CA4DD6" w:rsidRDefault="00CA4DD6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08A9953A" w14:textId="77777777" w:rsidR="00CA4DD6" w:rsidRDefault="00000000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iniejszym wnioskuję/wnioskujemy o zawieszenie spłaty kredytu hipotecznego o numerze umowy  wyżej wskazanym.</w:t>
      </w:r>
    </w:p>
    <w:p w14:paraId="6CCE97E7" w14:textId="77777777" w:rsidR="00CA4DD6" w:rsidRDefault="00000000">
      <w:pPr>
        <w:ind w:right="-1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k informuje, że zawieszenie spłaty kredytu jest udzielana na wniosek Kredytobiorcy. </w:t>
      </w:r>
    </w:p>
    <w:p w14:paraId="4CA65DD9" w14:textId="77777777" w:rsidR="00CA4DD6" w:rsidRDefault="00000000">
      <w:pPr>
        <w:ind w:right="-1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niosek może zostać złożony odrębnie na poszczególne okresy przewidziane Ustawą lub jednorazowo uwzględniając wszystkie lub niektóre okresy wakacji kredytowych.</w:t>
      </w:r>
    </w:p>
    <w:p w14:paraId="256B1B16" w14:textId="77777777" w:rsidR="00CA4DD6" w:rsidRDefault="00CA4DD6">
      <w:pPr>
        <w:ind w:right="-108"/>
        <w:jc w:val="both"/>
        <w:rPr>
          <w:rFonts w:ascii="Calibri" w:hAnsi="Calibri" w:cs="Calibri"/>
          <w:b/>
        </w:rPr>
      </w:pPr>
    </w:p>
    <w:p w14:paraId="18FAD8E3" w14:textId="77777777" w:rsidR="00CA4DD6" w:rsidRDefault="00000000">
      <w:pPr>
        <w:spacing w:before="60" w:after="240"/>
        <w:ind w:right="-1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kowany termin zawieszenia spłaty kredytu:</w:t>
      </w:r>
    </w:p>
    <w:p w14:paraId="6A5F3149" w14:textId="77777777" w:rsidR="00CA4DD6" w:rsidRDefault="00000000">
      <w:pPr>
        <w:spacing w:before="60" w:after="240"/>
        <w:ind w:right="-108"/>
        <w:jc w:val="both"/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60F2BFE5" w14:textId="77777777" w:rsidR="00CA4DD6" w:rsidRDefault="00000000">
      <w:pPr>
        <w:spacing w:after="120"/>
        <w:ind w:left="720" w:right="-108"/>
        <w:jc w:val="both"/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5BB89021" w14:textId="77777777" w:rsidR="00CA4DD6" w:rsidRDefault="00000000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miesiącu wrześniu 2022 r.</w:t>
      </w:r>
    </w:p>
    <w:p w14:paraId="527E16F5" w14:textId="77777777" w:rsidR="00CA4DD6" w:rsidRDefault="00000000">
      <w:pPr>
        <w:spacing w:after="120"/>
        <w:ind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 o</w:t>
      </w:r>
      <w:r>
        <w:rPr>
          <w:rFonts w:ascii="Calibri" w:hAnsi="Calibri" w:cs="Calibri"/>
          <w:b/>
          <w:sz w:val="20"/>
          <w:szCs w:val="20"/>
        </w:rPr>
        <w:t>kresie od dnia 1 października 2022 r. do dnia 31 grudnia 2022 r. (w wymiarze maksymalnie dwóch miesięcy):</w:t>
      </w:r>
    </w:p>
    <w:p w14:paraId="4A438E18" w14:textId="77777777" w:rsidR="00CA4DD6" w:rsidRDefault="00000000">
      <w:pPr>
        <w:spacing w:after="120"/>
        <w:ind w:left="720" w:right="-108"/>
        <w:jc w:val="both"/>
      </w:pPr>
      <w:r>
        <w:rPr>
          <w:rFonts w:ascii="Wingdings" w:eastAsia="Wingdings" w:hAnsi="Wingdings" w:cs="Wingdings"/>
          <w:sz w:val="28"/>
          <w:szCs w:val="28"/>
        </w:rPr>
        <w:lastRenderedPageBreak/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miesiącu ……………………………….. 2022 r.</w:t>
      </w:r>
    </w:p>
    <w:p w14:paraId="1CAF0770" w14:textId="77777777" w:rsidR="00CA4DD6" w:rsidRDefault="00000000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miesiącu ……………………………….. 2022 r.</w:t>
      </w:r>
    </w:p>
    <w:p w14:paraId="01BD0991" w14:textId="77777777" w:rsidR="00CA4DD6" w:rsidRDefault="00CA4DD6">
      <w:pPr>
        <w:spacing w:after="120"/>
        <w:ind w:right="-10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C24A3CA" w14:textId="77777777" w:rsidR="00CA4DD6" w:rsidRDefault="00000000">
      <w:pPr>
        <w:spacing w:after="120"/>
        <w:ind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 okresie</w:t>
      </w:r>
      <w:r>
        <w:rPr>
          <w:rFonts w:ascii="Calibri" w:hAnsi="Calibri" w:cs="Calibri"/>
          <w:b/>
          <w:sz w:val="20"/>
          <w:szCs w:val="20"/>
        </w:rPr>
        <w:t xml:space="preserve"> od dnia 1 stycznia 2023 r. do dnia 31 grudnia 2023 r. (w wymiarze maksymalnie czterech miesięcy, po jednym miesiącu w każdym kwartale):</w:t>
      </w:r>
    </w:p>
    <w:p w14:paraId="34AC6B5B" w14:textId="77777777" w:rsidR="00CA4DD6" w:rsidRDefault="00000000">
      <w:pPr>
        <w:spacing w:after="120"/>
        <w:ind w:left="720" w:right="-108"/>
        <w:jc w:val="both"/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 I kwartale w miesiącu ………………………………………. 2023 r.</w:t>
      </w:r>
    </w:p>
    <w:p w14:paraId="559F4CE9" w14:textId="77777777" w:rsidR="00CA4DD6" w:rsidRDefault="00000000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II kwartale w miesiącu ………………………………………. 2023 r.</w:t>
      </w:r>
    </w:p>
    <w:p w14:paraId="5B567217" w14:textId="77777777" w:rsidR="00CA4DD6" w:rsidRDefault="00000000">
      <w:pPr>
        <w:spacing w:after="120"/>
        <w:ind w:left="720" w:right="-108"/>
        <w:jc w:val="both"/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III kwartale w miesiącu ………………………………………. 2023 r.</w:t>
      </w:r>
    </w:p>
    <w:p w14:paraId="1E63C854" w14:textId="77777777" w:rsidR="00CA4DD6" w:rsidRDefault="00000000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rFonts w:ascii="Calibri" w:hAnsi="Calibri" w:cs="Calibri"/>
          <w:sz w:val="20"/>
          <w:szCs w:val="20"/>
        </w:rPr>
        <w:t xml:space="preserve"> zawieszenie spłaty kredytu w IV kwartale w miesiącu ………………………………………. 2023 r.</w:t>
      </w:r>
    </w:p>
    <w:p w14:paraId="75090E89" w14:textId="77777777" w:rsidR="00CA4DD6" w:rsidRDefault="00CA4DD6">
      <w:pPr>
        <w:spacing w:after="120"/>
        <w:ind w:left="720" w:right="-108"/>
        <w:jc w:val="both"/>
        <w:rPr>
          <w:rFonts w:ascii="Calibri" w:hAnsi="Calibri" w:cs="Calibri"/>
          <w:sz w:val="12"/>
          <w:szCs w:val="12"/>
        </w:rPr>
      </w:pPr>
    </w:p>
    <w:p w14:paraId="777F9DAB" w14:textId="77777777" w:rsidR="00CA4DD6" w:rsidRDefault="00000000">
      <w:pPr>
        <w:spacing w:after="120"/>
        <w:ind w:right="-113"/>
        <w:jc w:val="both"/>
      </w:pPr>
      <w:r>
        <w:rPr>
          <w:rFonts w:ascii="Calibri" w:hAnsi="Calibri" w:cs="Calibri"/>
          <w:b/>
        </w:rPr>
        <w:t>Oświadczam/Oświadczamy, że jestem świadomy/jesteśmy świadomi, że:</w:t>
      </w:r>
    </w:p>
    <w:p w14:paraId="75D0ABB8" w14:textId="77777777" w:rsidR="00CA4DD6" w:rsidRDefault="00000000">
      <w:pPr>
        <w:numPr>
          <w:ilvl w:val="0"/>
          <w:numId w:val="1"/>
        </w:numPr>
        <w:spacing w:after="120"/>
        <w:ind w:right="-108"/>
        <w:jc w:val="both"/>
      </w:pPr>
      <w:r>
        <w:rPr>
          <w:rFonts w:ascii="Calibri" w:hAnsi="Calibri" w:cs="Calibri"/>
          <w:b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Istnieje ryzyko wyższego niż bieżące oprocentowania kredytu, za co Bank Spółdzielczy w Rymanowie nie ponosi odpowiedzialności. </w:t>
      </w:r>
    </w:p>
    <w:p w14:paraId="6158A2C2" w14:textId="77777777" w:rsidR="00CA4DD6" w:rsidRDefault="00000000">
      <w:pPr>
        <w:numPr>
          <w:ilvl w:val="0"/>
          <w:numId w:val="1"/>
        </w:numPr>
        <w:jc w:val="both"/>
      </w:pPr>
      <w:r>
        <w:rPr>
          <w:rFonts w:ascii="Calibri" w:hAnsi="Calibri" w:cs="Calibri"/>
          <w:b/>
          <w:sz w:val="20"/>
          <w:szCs w:val="20"/>
        </w:rPr>
        <w:t>Zawieszenie spłaty kredytu zostanie odnotowane w Biurze Informacji Kredytowej.</w:t>
      </w:r>
    </w:p>
    <w:p w14:paraId="2068E27E" w14:textId="77777777" w:rsidR="00CA4DD6" w:rsidRDefault="00000000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Okres zawieszenia spłaty kredytu nie jest traktowany jako okres kredytowania zgodnie z zapisami art. 73 ust.10 Ustawy z dnia 7 lipca 2022 r. o finansowaniu społecznościowym dla przedsięwzięć gospodarczych i pomocy kredytobiorcom.</w:t>
      </w:r>
    </w:p>
    <w:p w14:paraId="72C5B278" w14:textId="77777777" w:rsidR="00CA4DD6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255C965D" w14:textId="77777777" w:rsidR="00CA4DD6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trakcie zawieszenia spłaty kredytu wszelkie wnioski i dyspozycje składane przeze mnie/nas dotyczące kredytu, </w:t>
      </w:r>
      <w:r>
        <w:rPr>
          <w:rFonts w:ascii="Calibri" w:hAnsi="Calibri" w:cs="Calibri"/>
          <w:sz w:val="20"/>
          <w:szCs w:val="20"/>
        </w:rPr>
        <w:br/>
        <w:t xml:space="preserve">w związku z faktem zawieszenia jego spłaty, nie mogą być przez Bank realizowane. </w:t>
      </w:r>
    </w:p>
    <w:p w14:paraId="6C012F7F" w14:textId="77777777" w:rsidR="00CA4DD6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okresie zawieszenia spłaty kredytu nie jestem/ nie jesteśmy zobowiązani do dokonywania</w:t>
      </w:r>
      <w:r>
        <w:rPr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łatności wynikających z umowy kredytu, za wyjątkiem opłat z tytułu ubezpieczeń powiązanych z zawieszoną Umową kredytu.</w:t>
      </w:r>
    </w:p>
    <w:p w14:paraId="04880072" w14:textId="77777777" w:rsidR="00CA4DD6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dstawie wiążącej mnie/nas z Bankiem Umowy kredytowej oraz na podstawie art. 70 Prawa bankowego, Bank ma obowiązek badania zdolności kredytowej Kredytobiorcy a ja/my jestem/jesteśmy zobowiązany/zobowiązani przedłożyć na żądanie Banku w całym okresie obowiązywania Umowy kredytu dokumenty i informacje niezbędne do dokonania oceny  zdolności kredytowej. </w:t>
      </w:r>
    </w:p>
    <w:p w14:paraId="7085B8B4" w14:textId="77777777" w:rsidR="00CA4DD6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wieszenie spłaty kredytu przysługuje tylko w stosunku do jednej umowy kredytu zawartej w celu nabycia nieruchomości przeznaczonej na zaspokojenie własnych potrzeb mieszkaniowych.</w:t>
      </w:r>
    </w:p>
    <w:p w14:paraId="550BC06F" w14:textId="77777777" w:rsidR="00CA4DD6" w:rsidRDefault="00000000">
      <w:pPr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>
        <w:rPr>
          <w:rFonts w:ascii="Calibri" w:hAnsi="Calibri"/>
          <w:sz w:val="20"/>
          <w:szCs w:val="20"/>
        </w:rPr>
        <w:t>na trwałym nośniku na adres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 xml:space="preserve">poczty elektronicznej  email lub adres korespondencyjny wskazany jako kanał kontaktu z Bankiem. </w:t>
      </w:r>
    </w:p>
    <w:p w14:paraId="3EE243A8" w14:textId="77777777" w:rsidR="00CA4DD6" w:rsidRPr="00AA054F" w:rsidRDefault="00000000">
      <w:pPr>
        <w:numPr>
          <w:ilvl w:val="0"/>
          <w:numId w:val="1"/>
        </w:numPr>
        <w:spacing w:line="276" w:lineRule="auto"/>
        <w:jc w:val="both"/>
        <w:rPr>
          <w:bCs/>
          <w:sz w:val="20"/>
          <w:szCs w:val="20"/>
        </w:rPr>
      </w:pPr>
      <w:r w:rsidRPr="00AA054F">
        <w:rPr>
          <w:rFonts w:asciiTheme="minorHAnsi" w:hAnsiTheme="minorHAnsi" w:cstheme="minorHAnsi"/>
          <w:bCs/>
        </w:rPr>
        <w:t xml:space="preserve">W przypadku umów kredytowych, które zostały zawarte z więcej niż jednym Kredytobiorcą Wnioskodawca składający jednoosobowo wniosek o zawieszenie spłaty kredytu oświadcza, </w:t>
      </w:r>
      <w:r w:rsidRPr="00AA054F">
        <w:rPr>
          <w:rFonts w:asciiTheme="minorHAnsi" w:hAnsiTheme="minorHAnsi" w:cstheme="minorHAnsi"/>
          <w:b/>
          <w:bCs/>
        </w:rPr>
        <w:t>że działa w porozumieniu oraz za zgodą pozostałych Kredytobiorców.</w:t>
      </w:r>
    </w:p>
    <w:p w14:paraId="094A5C00" w14:textId="77777777" w:rsidR="00CA4DD6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/Oświadczamy, że jestem świadomy/ jesteśmy świadomi odpowiedzialności karnej za złożenie fałszywego oświadczenia.</w:t>
      </w:r>
    </w:p>
    <w:p w14:paraId="04B828EC" w14:textId="77777777" w:rsidR="00CA4DD6" w:rsidRDefault="00CA4DD6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tbl>
      <w:tblPr>
        <w:tblStyle w:val="Tabela-Siatka"/>
        <w:tblW w:w="10327" w:type="dxa"/>
        <w:tblLayout w:type="fixed"/>
        <w:tblLook w:val="04A0" w:firstRow="1" w:lastRow="0" w:firstColumn="1" w:lastColumn="0" w:noHBand="0" w:noVBand="1"/>
      </w:tblPr>
      <w:tblGrid>
        <w:gridCol w:w="5163"/>
        <w:gridCol w:w="5164"/>
      </w:tblGrid>
      <w:tr w:rsidR="00CA4DD6" w14:paraId="742F9F29" w14:textId="77777777">
        <w:tc>
          <w:tcPr>
            <w:tcW w:w="5163" w:type="dxa"/>
          </w:tcPr>
          <w:p w14:paraId="28068CB3" w14:textId="77777777" w:rsidR="00CA4DD6" w:rsidRDefault="00000000">
            <w:pPr>
              <w:widowControl w:val="0"/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pis Kredytobiorcy I </w:t>
            </w:r>
            <w:r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3" w:type="dxa"/>
          </w:tcPr>
          <w:p w14:paraId="1E5073E4" w14:textId="77777777" w:rsidR="00CA4DD6" w:rsidRDefault="00000000">
            <w:pPr>
              <w:widowControl w:val="0"/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pis Kredytobiorcy II </w:t>
            </w:r>
            <w:r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0F7AA289" w14:textId="77777777" w:rsidR="00CA4DD6" w:rsidRDefault="00CA4DD6">
            <w:pPr>
              <w:widowControl w:val="0"/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BA17CA" w14:textId="77777777" w:rsidR="00CA4DD6" w:rsidRDefault="00CA4DD6">
            <w:pPr>
              <w:widowControl w:val="0"/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DD6" w14:paraId="470B20ED" w14:textId="77777777">
        <w:tc>
          <w:tcPr>
            <w:tcW w:w="5163" w:type="dxa"/>
          </w:tcPr>
          <w:p w14:paraId="61F9CE9F" w14:textId="77777777" w:rsidR="00CA4DD6" w:rsidRDefault="00000000">
            <w:pPr>
              <w:widowControl w:val="0"/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pis Kredytobiorcy III </w:t>
            </w:r>
            <w:r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3" w:type="dxa"/>
          </w:tcPr>
          <w:p w14:paraId="477884CD" w14:textId="77777777" w:rsidR="00CA4DD6" w:rsidRDefault="00000000">
            <w:pPr>
              <w:widowControl w:val="0"/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pis Kredytobiorcy IV </w:t>
            </w:r>
            <w:r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58B7A8C" w14:textId="77777777" w:rsidR="00CA4DD6" w:rsidRDefault="00CA4DD6">
            <w:pPr>
              <w:widowControl w:val="0"/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E9310B" w14:textId="77777777" w:rsidR="00CA4DD6" w:rsidRDefault="00CA4DD6">
            <w:pPr>
              <w:widowControl w:val="0"/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FB0B34" w14:textId="77777777" w:rsidR="00CA4DD6" w:rsidRDefault="00CA4DD6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14:paraId="09E991FA" w14:textId="77777777" w:rsidR="00CA4DD6" w:rsidRDefault="00CA4DD6">
      <w:pPr>
        <w:ind w:left="6521" w:hanging="6237"/>
        <w:rPr>
          <w:rFonts w:ascii="Calibri" w:hAnsi="Calibri" w:cs="Calibri"/>
          <w:i/>
          <w:sz w:val="16"/>
          <w:szCs w:val="16"/>
          <w:highlight w:val="yellow"/>
        </w:rPr>
      </w:pPr>
    </w:p>
    <w:p w14:paraId="6091CD41" w14:textId="77777777" w:rsidR="00CA4DD6" w:rsidRDefault="00000000">
      <w:pPr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Część II - Wypełnia Bank</w:t>
      </w:r>
      <w:r>
        <w:br/>
      </w:r>
    </w:p>
    <w:p w14:paraId="547C219C" w14:textId="77777777" w:rsidR="00CA4DD6" w:rsidRDefault="00CA4DD6">
      <w:pPr>
        <w:rPr>
          <w:sz w:val="25"/>
          <w:szCs w:val="25"/>
        </w:rPr>
      </w:pPr>
    </w:p>
    <w:p w14:paraId="39224633" w14:textId="77777777" w:rsidR="00CA4DD6" w:rsidRDefault="00CA4DD6">
      <w:pPr>
        <w:rPr>
          <w:sz w:val="25"/>
          <w:szCs w:val="25"/>
        </w:rPr>
      </w:pPr>
    </w:p>
    <w:p w14:paraId="72EBD4E9" w14:textId="77777777" w:rsidR="00CA4DD6" w:rsidRDefault="00000000">
      <w:pPr>
        <w:rPr>
          <w:sz w:val="25"/>
          <w:szCs w:val="25"/>
        </w:rPr>
      </w:pPr>
      <w:r>
        <w:rPr>
          <w:sz w:val="25"/>
          <w:szCs w:val="25"/>
        </w:rPr>
        <w:t xml:space="preserve">Wniosek został przyjęty </w:t>
      </w:r>
    </w:p>
    <w:p w14:paraId="5C53EC4C" w14:textId="77777777" w:rsidR="00CA4DD6" w:rsidRDefault="00CA4DD6">
      <w:pPr>
        <w:rPr>
          <w:sz w:val="25"/>
          <w:szCs w:val="25"/>
        </w:rPr>
      </w:pPr>
    </w:p>
    <w:p w14:paraId="1A9D10FA" w14:textId="77777777" w:rsidR="00CA4DD6" w:rsidRDefault="00000000">
      <w:pPr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6A119D8" w14:textId="77777777" w:rsidR="00CA4DD6" w:rsidRDefault="00CA4DD6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14:paraId="3D6930D6" w14:textId="77777777" w:rsidR="00CA4DD6" w:rsidRDefault="00CA4DD6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07835285" w14:textId="77777777" w:rsidR="00CA4DD6" w:rsidRDefault="00000000">
      <w:pPr>
        <w:ind w:left="6521" w:hanging="6237"/>
        <w:jc w:val="center"/>
      </w:pPr>
      <w:r>
        <w:rPr>
          <w:rFonts w:ascii="Calibri" w:hAnsi="Calibri" w:cs="Calibri"/>
          <w:i/>
          <w:sz w:val="16"/>
          <w:szCs w:val="16"/>
        </w:rPr>
        <w:t>________________________________________________________________________________</w:t>
      </w:r>
    </w:p>
    <w:p w14:paraId="54016473" w14:textId="77777777" w:rsidR="00CA4DD6" w:rsidRDefault="00000000">
      <w:pPr>
        <w:ind w:left="6521" w:hanging="6237"/>
        <w:jc w:val="center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 xml:space="preserve">miejscowość, data                                                   </w:t>
      </w:r>
      <w:r>
        <w:rPr>
          <w:rFonts w:asciiTheme="minorHAnsi" w:hAnsiTheme="minorHAnsi" w:cstheme="minorHAnsi"/>
          <w:b/>
          <w:iCs/>
          <w:sz w:val="16"/>
          <w:szCs w:val="16"/>
        </w:rPr>
        <w:t>podpis Pracownika Banku przyjmującego wniosek</w:t>
      </w:r>
    </w:p>
    <w:p w14:paraId="54776917" w14:textId="77777777" w:rsidR="00CA4DD6" w:rsidRDefault="00CA4DD6">
      <w:pPr>
        <w:rPr>
          <w:rFonts w:asciiTheme="minorHAnsi" w:hAnsiTheme="minorHAnsi" w:cstheme="minorHAnsi"/>
          <w:b/>
          <w:iCs/>
          <w:sz w:val="16"/>
          <w:szCs w:val="16"/>
        </w:rPr>
      </w:pPr>
    </w:p>
    <w:p w14:paraId="040784FB" w14:textId="77777777" w:rsidR="00CA4DD6" w:rsidRDefault="00CA4DD6">
      <w:pPr>
        <w:rPr>
          <w:rFonts w:ascii="Calibri" w:hAnsi="Calibri"/>
          <w:sz w:val="16"/>
          <w:szCs w:val="16"/>
        </w:rPr>
      </w:pPr>
    </w:p>
    <w:p w14:paraId="2F853AB2" w14:textId="77777777" w:rsidR="00CA4DD6" w:rsidRDefault="00CA4DD6">
      <w:pPr>
        <w:ind w:firstLine="709"/>
        <w:rPr>
          <w:rFonts w:ascii="Calibri" w:hAnsi="Calibri"/>
          <w:sz w:val="20"/>
          <w:szCs w:val="16"/>
        </w:rPr>
      </w:pPr>
    </w:p>
    <w:p w14:paraId="25298A45" w14:textId="77777777" w:rsidR="00CA4DD6" w:rsidRDefault="00CA4DD6">
      <w:pPr>
        <w:ind w:firstLine="709"/>
        <w:rPr>
          <w:rFonts w:ascii="Calibri" w:hAnsi="Calibri"/>
          <w:sz w:val="20"/>
          <w:szCs w:val="16"/>
        </w:rPr>
      </w:pPr>
    </w:p>
    <w:sectPr w:rsidR="00CA4DD6">
      <w:footerReference w:type="default" r:id="rId8"/>
      <w:headerReference w:type="first" r:id="rId9"/>
      <w:pgSz w:w="11906" w:h="16838"/>
      <w:pgMar w:top="850" w:right="1134" w:bottom="993" w:left="1134" w:header="850" w:footer="90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C71B" w14:textId="77777777" w:rsidR="00CF045A" w:rsidRDefault="00CF045A">
      <w:r>
        <w:separator/>
      </w:r>
    </w:p>
  </w:endnote>
  <w:endnote w:type="continuationSeparator" w:id="0">
    <w:p w14:paraId="407F19C2" w14:textId="77777777" w:rsidR="00CF045A" w:rsidRDefault="00CF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0B60" w14:textId="77777777" w:rsidR="00CA4DD6" w:rsidRDefault="00000000">
    <w:pPr>
      <w:pStyle w:val="Stopka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>PAGE</w:instrText>
    </w:r>
    <w:r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3</w:t>
    </w:r>
    <w:r>
      <w:rPr>
        <w:rFonts w:ascii="Calibri" w:hAnsi="Calibri" w:cs="Calibri"/>
        <w:sz w:val="20"/>
        <w:szCs w:val="20"/>
      </w:rPr>
      <w:fldChar w:fldCharType="end"/>
    </w:r>
  </w:p>
  <w:p w14:paraId="45434B99" w14:textId="77777777" w:rsidR="00CA4DD6" w:rsidRDefault="00CA4DD6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B32D" w14:textId="77777777" w:rsidR="00CF045A" w:rsidRDefault="00CF045A">
      <w:r>
        <w:separator/>
      </w:r>
    </w:p>
  </w:footnote>
  <w:footnote w:type="continuationSeparator" w:id="0">
    <w:p w14:paraId="6B8E6B1C" w14:textId="77777777" w:rsidR="00CF045A" w:rsidRDefault="00CF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1B40" w14:textId="77777777" w:rsidR="00CA4DD6" w:rsidRDefault="00000000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 xml:space="preserve">Załącznik nr. 1 do </w:t>
    </w:r>
    <w:r>
      <w:rPr>
        <w:rFonts w:ascii="Calibri" w:hAnsi="Calibri" w:cs="Calibri"/>
        <w:b/>
        <w:bCs/>
        <w:i/>
        <w:sz w:val="14"/>
        <w:szCs w:val="14"/>
      </w:rPr>
      <w:t>Instrukcji postępowania w procesie obsługi wniosków o zawieszenie spłaty kredytów hipotecznych - Wakacje kredytowe</w:t>
    </w:r>
  </w:p>
  <w:p w14:paraId="2C72330E" w14:textId="77777777" w:rsidR="00CA4DD6" w:rsidRDefault="00CA4DD6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2F2C"/>
    <w:multiLevelType w:val="multilevel"/>
    <w:tmpl w:val="B198C4D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2F44CF1"/>
    <w:multiLevelType w:val="multilevel"/>
    <w:tmpl w:val="F1D4E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A751F"/>
    <w:multiLevelType w:val="multilevel"/>
    <w:tmpl w:val="E99A5F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C457ECB"/>
    <w:multiLevelType w:val="multilevel"/>
    <w:tmpl w:val="F5D46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701563">
    <w:abstractNumId w:val="2"/>
  </w:num>
  <w:num w:numId="2" w16cid:durableId="836117519">
    <w:abstractNumId w:val="1"/>
  </w:num>
  <w:num w:numId="3" w16cid:durableId="1607426922">
    <w:abstractNumId w:val="0"/>
  </w:num>
  <w:num w:numId="4" w16cid:durableId="715008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D6"/>
    <w:rsid w:val="00AA054F"/>
    <w:rsid w:val="00CA4DD6"/>
    <w:rsid w:val="00C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8046"/>
  <w15:docId w15:val="{E9108A84-5F25-4DE6-8F1B-56F8DDF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link w:val="Nagwek"/>
    <w:qFormat/>
    <w:rsid w:val="008A29E3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55264C"/>
    <w:rPr>
      <w:rFonts w:ascii="Arial" w:hAnsi="Arial" w:cs="Arial"/>
      <w:sz w:val="22"/>
      <w:szCs w:val="22"/>
    </w:rPr>
  </w:style>
  <w:style w:type="character" w:styleId="Odwoaniedokomentarza">
    <w:name w:val="annotation reference"/>
    <w:qFormat/>
    <w:rsid w:val="007D2DC9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7D2DC9"/>
    <w:rPr>
      <w:rFonts w:ascii="Arial" w:hAnsi="Arial" w:cs="Arial"/>
    </w:rPr>
  </w:style>
  <w:style w:type="character" w:customStyle="1" w:styleId="TematkomentarzaZnak">
    <w:name w:val="Temat komentarza Znak"/>
    <w:link w:val="Tematkomentarza"/>
    <w:qFormat/>
    <w:rsid w:val="00FE1F67"/>
    <w:rPr>
      <w:rFonts w:ascii="Arial" w:hAnsi="Arial" w:cs="Arial"/>
      <w:b/>
      <w:bCs/>
    </w:rPr>
  </w:style>
  <w:style w:type="character" w:customStyle="1" w:styleId="Nagwek4Znak">
    <w:name w:val="Nagłówek 4 Znak"/>
    <w:link w:val="Nagwek4"/>
    <w:qFormat/>
    <w:rsid w:val="00236C47"/>
    <w:rPr>
      <w:rFonts w:ascii="Calibri Light" w:hAnsi="Calibri Light"/>
      <w:i/>
      <w:iCs/>
      <w:color w:val="2E74B5"/>
    </w:rPr>
  </w:style>
  <w:style w:type="character" w:styleId="Pogrubienie">
    <w:name w:val="Strong"/>
    <w:uiPriority w:val="22"/>
    <w:qFormat/>
    <w:rsid w:val="00CE055A"/>
    <w:rPr>
      <w:b/>
      <w:bCs/>
    </w:rPr>
  </w:style>
  <w:style w:type="character" w:customStyle="1" w:styleId="Znakinumeracji">
    <w:name w:val="Znaki numeracji"/>
    <w:qFormat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qFormat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qFormat/>
    <w:pPr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qFormat/>
    <w:pPr>
      <w:tabs>
        <w:tab w:val="left" w:pos="1543"/>
      </w:tabs>
      <w:jc w:val="both"/>
    </w:pPr>
    <w:rPr>
      <w:sz w:val="24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7D2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FE1F67"/>
    <w:rPr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oprawka">
    <w:name w:val="Revision"/>
    <w:uiPriority w:val="99"/>
    <w:semiHidden/>
    <w:qFormat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CE055A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70450"/>
    <w:rPr>
      <w:color w:val="000000"/>
      <w:sz w:val="24"/>
      <w:szCs w:val="24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B863-7C41-43AD-BC38-18DEAE49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0</Words>
  <Characters>5225</Characters>
  <Application>Microsoft Office Word</Application>
  <DocSecurity>0</DocSecurity>
  <Lines>43</Lines>
  <Paragraphs>12</Paragraphs>
  <ScaleCrop>false</ScaleCrop>
  <Company>Bank BPS S.A.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dc:description/>
  <cp:lastModifiedBy>Wojciech Brajta</cp:lastModifiedBy>
  <cp:revision>13</cp:revision>
  <cp:lastPrinted>2019-10-04T10:21:00Z</cp:lastPrinted>
  <dcterms:created xsi:type="dcterms:W3CDTF">2022-07-20T07:22:00Z</dcterms:created>
  <dcterms:modified xsi:type="dcterms:W3CDTF">2022-08-03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ClassificationDate">
    <vt:lpwstr>2018-02-28T15:29:34.3472111+01:00</vt:lpwstr>
  </property>
  <property fmtid="{D5CDD505-2E9C-101B-9397-08002B2CF9AE}" pid="3" name="BPSClassifiedBy">
    <vt:lpwstr>BANK\Marzena.Chodak;Marzena Chodak</vt:lpwstr>
  </property>
  <property fmtid="{D5CDD505-2E9C-101B-9397-08002B2CF9AE}" pid="4" name="BPSClassifiedBySID">
    <vt:lpwstr>BANK\S-1-5-21-2235066060-4034229115-1914166231-42259</vt:lpwstr>
  </property>
  <property fmtid="{D5CDD505-2E9C-101B-9397-08002B2CF9AE}" pid="5" name="BPSGRNItemId">
    <vt:lpwstr>GRN-59e87636-d9ae-4a61-84b4-f4171237480b</vt:lpwstr>
  </property>
  <property fmtid="{D5CDD505-2E9C-101B-9397-08002B2CF9AE}" pid="6" name="BPSHash">
    <vt:lpwstr>4nOzfL65PrcsoC3EQxsSc8JP0qCJJvOqdJPCk+UMh+I=</vt:lpwstr>
  </property>
  <property fmtid="{D5CDD505-2E9C-101B-9397-08002B2CF9AE}" pid="7" name="BPSKATEGORIA">
    <vt:lpwstr>Ogolnodostepny</vt:lpwstr>
  </property>
  <property fmtid="{D5CDD505-2E9C-101B-9397-08002B2CF9AE}" pid="8" name="BPSRefresh">
    <vt:lpwstr>False</vt:lpwstr>
  </property>
</Properties>
</file>